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DC8" w:rsidRPr="00593DC8" w:rsidRDefault="00593DC8" w:rsidP="00593DC8">
      <w:pPr>
        <w:jc w:val="both"/>
        <w:rPr>
          <w:rFonts w:ascii="Arial" w:hAnsi="Arial" w:cs="Arial"/>
          <w:b/>
          <w:i/>
        </w:rPr>
      </w:pPr>
      <w:bookmarkStart w:id="0" w:name="_Hlk534796217"/>
      <w:r w:rsidRPr="00593DC8">
        <w:rPr>
          <w:rFonts w:ascii="Arial" w:hAnsi="Arial" w:cs="Arial"/>
          <w:b/>
          <w:i/>
        </w:rPr>
        <w:t>TEXTO ORIGINAL.</w:t>
      </w:r>
    </w:p>
    <w:p w:rsidR="00593DC8" w:rsidRPr="00593DC8" w:rsidRDefault="00593DC8" w:rsidP="00593DC8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bookmarkStart w:id="1" w:name="_GoBack"/>
      <w:bookmarkEnd w:id="1"/>
    </w:p>
    <w:p w:rsidR="00593DC8" w:rsidRPr="00593DC8" w:rsidRDefault="00593DC8" w:rsidP="00593DC8">
      <w:pPr>
        <w:tabs>
          <w:tab w:val="left" w:pos="8749"/>
        </w:tabs>
        <w:jc w:val="both"/>
        <w:rPr>
          <w:rFonts w:ascii="Arial" w:hAnsi="Arial" w:cs="Arial"/>
          <w:b/>
          <w:i/>
          <w:snapToGrid w:val="0"/>
        </w:rPr>
      </w:pPr>
      <w:r w:rsidRPr="00593DC8">
        <w:rPr>
          <w:rFonts w:ascii="Arial" w:hAnsi="Arial" w:cs="Arial"/>
          <w:b/>
          <w:i/>
          <w:snapToGrid w:val="0"/>
        </w:rPr>
        <w:t>Tablas de Valores publicada en el Periódico Oficial, el viernes 25 de diciembre de 2020.</w:t>
      </w:r>
    </w:p>
    <w:p w:rsidR="00593DC8" w:rsidRPr="00593DC8" w:rsidRDefault="00593DC8" w:rsidP="00593DC8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both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EL C. ING. MIGUEL ÁNGEL RIQUELME SOLÍS, GOBERNADOR CONSTITUCIONAL DEL ESTADO INDEPENDIENTE, LIBRE Y SOBERANO DE COAHUILA DE ZARAGOZA, A SUS HABITANTES SABED:</w:t>
      </w:r>
    </w:p>
    <w:bookmarkEnd w:id="0"/>
    <w:p w:rsidR="00892ACE" w:rsidRPr="00593DC8" w:rsidRDefault="00892ACE" w:rsidP="00892ACE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92ACE" w:rsidRPr="00593DC8" w:rsidRDefault="00892ACE" w:rsidP="00892ACE">
      <w:pPr>
        <w:jc w:val="both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QUE EL CONGRESO DEL ESTADO INDEPENDIENTE, LIBRE Y SOBERANO DE COAHUILA DE ZARAGOZA;</w:t>
      </w:r>
    </w:p>
    <w:p w:rsidR="00892ACE" w:rsidRPr="00593DC8" w:rsidRDefault="00892ACE" w:rsidP="00892ACE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92ACE" w:rsidRPr="00593DC8" w:rsidRDefault="00892ACE" w:rsidP="00892ACE">
      <w:pPr>
        <w:jc w:val="both"/>
        <w:rPr>
          <w:rFonts w:ascii="Arial" w:hAnsi="Arial" w:cs="Arial"/>
          <w:b/>
          <w:snapToGrid w:val="0"/>
          <w:lang w:val="es-ES_tradnl"/>
        </w:rPr>
      </w:pPr>
    </w:p>
    <w:p w:rsidR="00892ACE" w:rsidRPr="00593DC8" w:rsidRDefault="00892ACE" w:rsidP="00892ACE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 xml:space="preserve">DECRETA: </w:t>
      </w:r>
    </w:p>
    <w:p w:rsidR="00892ACE" w:rsidRPr="00593DC8" w:rsidRDefault="00892ACE" w:rsidP="00892ACE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</w:p>
    <w:p w:rsidR="00892ACE" w:rsidRPr="00593DC8" w:rsidRDefault="00892ACE" w:rsidP="00892ACE">
      <w:pPr>
        <w:widowControl w:val="0"/>
        <w:jc w:val="both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NÚMERO 853.-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892ACE" w:rsidRPr="0032555F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2555F">
        <w:rPr>
          <w:rFonts w:ascii="Arial" w:hAnsi="Arial" w:cs="Arial"/>
          <w:b/>
          <w:sz w:val="22"/>
          <w:szCs w:val="22"/>
        </w:rPr>
        <w:t xml:space="preserve">                   </w:t>
      </w:r>
    </w:p>
    <w:p w:rsidR="00892ACE" w:rsidRPr="0032555F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2555F">
        <w:rPr>
          <w:rFonts w:ascii="Arial" w:hAnsi="Arial" w:cs="Arial"/>
          <w:b/>
          <w:sz w:val="22"/>
          <w:szCs w:val="22"/>
        </w:rPr>
        <w:t>ARTÍCULO ÚNICO</w:t>
      </w:r>
      <w:r>
        <w:rPr>
          <w:rFonts w:ascii="Arial" w:hAnsi="Arial" w:cs="Arial"/>
          <w:b/>
          <w:sz w:val="22"/>
          <w:szCs w:val="22"/>
        </w:rPr>
        <w:t>.-</w:t>
      </w:r>
      <w:r w:rsidRPr="0032555F">
        <w:rPr>
          <w:rFonts w:ascii="Arial" w:hAnsi="Arial" w:cs="Arial"/>
          <w:b/>
          <w:sz w:val="22"/>
          <w:szCs w:val="22"/>
        </w:rPr>
        <w:t xml:space="preserve"> </w:t>
      </w:r>
      <w:r w:rsidRPr="0032555F">
        <w:rPr>
          <w:rFonts w:ascii="Arial" w:hAnsi="Arial" w:cs="Arial"/>
          <w:sz w:val="22"/>
          <w:szCs w:val="22"/>
        </w:rPr>
        <w:t>Se aprueban las Tablas de Valores de Suelo y Construcción del Municipio de Parras,</w:t>
      </w:r>
      <w:r>
        <w:rPr>
          <w:rFonts w:ascii="Arial" w:hAnsi="Arial" w:cs="Arial"/>
          <w:sz w:val="22"/>
          <w:szCs w:val="22"/>
        </w:rPr>
        <w:t xml:space="preserve"> </w:t>
      </w:r>
      <w:r w:rsidRPr="0032555F">
        <w:rPr>
          <w:rFonts w:ascii="Arial" w:hAnsi="Arial" w:cs="Arial"/>
          <w:sz w:val="22"/>
          <w:szCs w:val="22"/>
        </w:rPr>
        <w:t>Coahuila de Zarag</w:t>
      </w:r>
      <w:r>
        <w:rPr>
          <w:rFonts w:ascii="Arial" w:hAnsi="Arial" w:cs="Arial"/>
          <w:sz w:val="22"/>
          <w:szCs w:val="22"/>
        </w:rPr>
        <w:t>oza para el ejercicio fiscal 2021</w:t>
      </w:r>
      <w:r w:rsidRPr="0032555F">
        <w:rPr>
          <w:rFonts w:ascii="Arial" w:hAnsi="Arial" w:cs="Arial"/>
          <w:sz w:val="22"/>
          <w:szCs w:val="22"/>
        </w:rPr>
        <w:t>, en los siguientes términos:</w:t>
      </w:r>
    </w:p>
    <w:p w:rsidR="00892ACE" w:rsidRPr="0032555F" w:rsidRDefault="00892ACE" w:rsidP="00892ACE">
      <w:pPr>
        <w:spacing w:line="276" w:lineRule="auto"/>
      </w:pPr>
    </w:p>
    <w:p w:rsidR="00892ACE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TABLAS DE VALORES DE SUELO Y CONSTRUCCION DEL MUNICIPIO DE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PARRAS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,</w:t>
      </w:r>
    </w:p>
    <w:p w:rsidR="00892ACE" w:rsidRPr="005950FA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 COAHUILA DE ZARAGOZA 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>
        <w:rPr>
          <w:rFonts w:ascii="Arial" w:hAnsi="Arial" w:cs="Arial"/>
          <w:b/>
          <w:bCs/>
          <w:sz w:val="22"/>
          <w:szCs w:val="22"/>
          <w:lang w:val="es-419" w:eastAsia="es-MX"/>
        </w:rPr>
        <w:t>1</w:t>
      </w: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:rsidR="00892ACE" w:rsidRDefault="00892ACE" w:rsidP="00892ACE">
      <w:pPr>
        <w:jc w:val="center"/>
        <w:rPr>
          <w:sz w:val="22"/>
          <w:szCs w:val="22"/>
        </w:rPr>
      </w:pPr>
    </w:p>
    <w:p w:rsidR="00892ACE" w:rsidRDefault="00892ACE" w:rsidP="00892ACE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950FA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:rsidR="00892ACE" w:rsidRPr="00DB6B0F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9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304"/>
        <w:gridCol w:w="2036"/>
        <w:gridCol w:w="239"/>
        <w:gridCol w:w="2036"/>
      </w:tblGrid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ALOR 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ÍNIMO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M2</w:t>
            </w:r>
          </w:p>
        </w:tc>
      </w:tr>
      <w:tr w:rsidR="00892ACE" w:rsidTr="000C65BA">
        <w:trPr>
          <w:trHeight w:val="211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6</w:t>
            </w:r>
          </w:p>
        </w:tc>
        <w:tc>
          <w:tcPr>
            <w:tcW w:w="2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7.4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56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2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.8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  FRACC. RINCÓN DEL MONTERO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22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S EJIDALES FUERA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PERÍMETRO URBANO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 PARRAS ZONA 2</w:t>
            </w:r>
          </w:p>
        </w:tc>
        <w:tc>
          <w:tcPr>
            <w:tcW w:w="203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71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RETERA A GRAL. CEPEDA</w:t>
            </w:r>
          </w:p>
        </w:tc>
        <w:tc>
          <w:tcPr>
            <w:tcW w:w="203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NA FE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ONIA ESMERALD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IS DONALDO COLOSIO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GELIO MONTEMAYOR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20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O DE BOCA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348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CENTENARIO DE LA INDEPENDENCI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TA ISABEL Y SAN CARLO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5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LOS ANGELE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HACIENDA LOS VIÑEDOS II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COL. VIÑEDOS DEL MARQUEZ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FEDERICO CARDENAS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EL NOGALAR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40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DO PARRAS ZONA 1               (  EJIDO PARRAS )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94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. QUINTAS DEL VALLE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.53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L NUEVO SOL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1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RRIO DE TACUBAY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NCIA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234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ENTECILLAS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09</w:t>
            </w:r>
          </w:p>
        </w:tc>
      </w:tr>
      <w:tr w:rsidR="00892ACE" w:rsidTr="000C65BA">
        <w:trPr>
          <w:trHeight w:val="371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. RESIDENCIAL CAMPESTRE "PARVADA"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</w:tr>
      <w:tr w:rsidR="00892ACE" w:rsidTr="000C65BA">
        <w:trPr>
          <w:trHeight w:val="450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ACC. RESIDENCIAL CAMPESTRE "LOS DURMIENTES"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.18</w:t>
            </w:r>
          </w:p>
        </w:tc>
      </w:tr>
      <w:tr w:rsidR="00892ACE" w:rsidTr="000C65BA">
        <w:trPr>
          <w:trHeight w:val="383"/>
          <w:jc w:val="center"/>
        </w:trPr>
        <w:tc>
          <w:tcPr>
            <w:tcW w:w="47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BLADOS EJIDALES FUERA DEL PERIMETRO URBANO 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34</w:t>
            </w:r>
          </w:p>
        </w:tc>
      </w:tr>
      <w:tr w:rsidR="00892ACE" w:rsidTr="000C65BA">
        <w:trPr>
          <w:trHeight w:val="110"/>
          <w:jc w:val="center"/>
        </w:trPr>
        <w:tc>
          <w:tcPr>
            <w:tcW w:w="4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DEMÉRITOS POR CONDICIONES FÍSICAS Y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GEOMÉTRICAS,  APLICABLES A LOS PREDIOS URBANOS</w:t>
      </w: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78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"/>
        <w:gridCol w:w="2497"/>
        <w:gridCol w:w="1220"/>
        <w:gridCol w:w="1740"/>
        <w:gridCol w:w="2091"/>
        <w:gridCol w:w="171"/>
      </w:tblGrid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  <w:tc>
          <w:tcPr>
            <w:tcW w:w="20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IDENTADO:</w:t>
            </w:r>
            <w:r>
              <w:rPr>
                <w:rFonts w:ascii="Arial" w:hAnsi="Arial" w:cs="Arial"/>
                <w:sz w:val="20"/>
                <w:szCs w:val="20"/>
              </w:rPr>
              <w:t xml:space="preserve"> Cuando el terreno está en:  Lomas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osas, márgenes de ríos, arroyos o acequias.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IOR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el terreno no tiene acceso a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nguna de las calles que lo circundan o rodean en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manzana en que está ubicad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ÉTRICAS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MÉRITO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MAL:  </w:t>
            </w:r>
            <w:r>
              <w:rPr>
                <w:rFonts w:ascii="Arial" w:hAnsi="Arial" w:cs="Arial"/>
                <w:sz w:val="20"/>
                <w:szCs w:val="20"/>
              </w:rPr>
              <w:t xml:space="preserve">Cuando la funcionalidad respecto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terreno es satisfactoria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CO FRENTE:  </w:t>
            </w:r>
            <w:r>
              <w:rPr>
                <w:rFonts w:ascii="Arial" w:hAnsi="Arial" w:cs="Arial"/>
                <w:sz w:val="20"/>
                <w:szCs w:val="20"/>
              </w:rPr>
              <w:t>Cuando la funcionalidad respecto al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o del terreno no es satisfactoria.  Cuando el frente es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or de 7.00 m.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R PROFUNDIDAD:  </w:t>
            </w:r>
            <w:r>
              <w:rPr>
                <w:rFonts w:ascii="Arial" w:hAnsi="Arial" w:cs="Arial"/>
                <w:sz w:val="20"/>
                <w:szCs w:val="20"/>
              </w:rPr>
              <w:t>Cuando la funcionalidad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pecto al uso del terreno no es satisfactoria. Cuando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7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relación entre la profundidad y el frente sea mayor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 3.5 veces.                                   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%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283"/>
        <w:gridCol w:w="4229"/>
        <w:gridCol w:w="283"/>
        <w:gridCol w:w="2660"/>
        <w:gridCol w:w="283"/>
        <w:gridCol w:w="146"/>
      </w:tblGrid>
      <w:tr w:rsidR="00892ACE" w:rsidTr="000C65BA">
        <w:trPr>
          <w:trHeight w:val="240"/>
          <w:jc w:val="center"/>
        </w:trPr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 DE CONSTRUCCIÓN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3.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5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06.7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57.7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1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CIAL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2.2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1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5.7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5.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LES COMERCI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9.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4.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7.9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 Y ESPECIAL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8.9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40"/>
          <w:jc w:val="center"/>
        </w:trPr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92.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"/>
        <w:gridCol w:w="185"/>
        <w:gridCol w:w="5635"/>
        <w:gridCol w:w="474"/>
        <w:gridCol w:w="2050"/>
        <w:gridCol w:w="185"/>
        <w:gridCol w:w="185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VALORES DE CONSTRUCCIÓN.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405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2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EV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EN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O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INOSO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ABLA DE VALORES DE PREDIOS RÚSTICOS</w:t>
      </w:r>
    </w:p>
    <w:p w:rsidR="00892ACE" w:rsidRPr="0086534C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97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2"/>
        <w:gridCol w:w="3545"/>
        <w:gridCol w:w="398"/>
        <w:gridCol w:w="377"/>
        <w:gridCol w:w="1538"/>
        <w:gridCol w:w="234"/>
        <w:gridCol w:w="2112"/>
      </w:tblGrid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58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UNITARIO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VE</w:t>
            </w:r>
          </w:p>
        </w:tc>
        <w:tc>
          <w:tcPr>
            <w:tcW w:w="585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LASIFICACIÓN DEL TERRENO</w:t>
            </w:r>
          </w:p>
        </w:tc>
        <w:tc>
          <w:tcPr>
            <w:tcW w:w="234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R HECTÁREA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56,630.29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858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UERTAS EN PRODUCCIÓN (INCLUYE BARRIAL DEL OJO DE AGUA)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91,077.8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ERTAS EN DECADENCIA 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42,924.68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GRAVEDAD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5,544.6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DE BOMBE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31,477.9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S DE RIEGO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7,923.5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VÍRGENE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5,964.48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N EXPLOTACIÓ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3,554.4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S EXPLOTADOS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0,757.8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1,295.57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,036.72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7,380.04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,517.7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,614.43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,862.3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,107.70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5</w:t>
            </w:r>
          </w:p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QUINTA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679.02 </w:t>
            </w:r>
          </w:p>
        </w:tc>
      </w:tr>
      <w:tr w:rsidR="00892ACE" w:rsidTr="000C65BA">
        <w:trPr>
          <w:trHeight w:val="319"/>
          <w:jc w:val="center"/>
        </w:trPr>
        <w:tc>
          <w:tcPr>
            <w:tcW w:w="1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332.08 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892ACE" w:rsidRPr="0086534C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  <w:r>
        <w:rPr>
          <w:rFonts w:ascii="Arial" w:hAnsi="Arial" w:cs="Arial"/>
          <w:b/>
          <w:bCs/>
          <w:sz w:val="22"/>
          <w:szCs w:val="22"/>
        </w:rPr>
        <w:t>TABLA DE INCREMENTOS Y DEMÉRITOS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BLES A LOS PREDIOS RÚSTICOS</w:t>
      </w:r>
    </w:p>
    <w:p w:rsidR="00892ACE" w:rsidRPr="00AD30B6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419"/>
        </w:rPr>
      </w:pPr>
    </w:p>
    <w:tbl>
      <w:tblPr>
        <w:tblW w:w="89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14"/>
        <w:gridCol w:w="1362"/>
        <w:gridCol w:w="1014"/>
        <w:gridCol w:w="293"/>
        <w:gridCol w:w="2006"/>
        <w:gridCol w:w="1701"/>
      </w:tblGrid>
      <w:tr w:rsidR="00892ACE" w:rsidTr="000C65BA">
        <w:trPr>
          <w:trHeight w:val="264"/>
          <w:jc w:val="center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70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</w:tr>
      <w:tr w:rsidR="00892ACE" w:rsidTr="000C65BA">
        <w:trPr>
          <w:trHeight w:val="276"/>
          <w:jc w:val="center"/>
        </w:trPr>
        <w:tc>
          <w:tcPr>
            <w:tcW w:w="5255" w:type="dxa"/>
            <w:gridSpan w:val="5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NCEPTO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CREMEN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MÉRITO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4962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N CAMINO DE ACCESO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258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92ACE" w:rsidTr="000C65BA">
        <w:trPr>
          <w:trHeight w:val="264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892ACE" w:rsidTr="000C65BA">
        <w:trPr>
          <w:trHeight w:val="276"/>
          <w:jc w:val="center"/>
        </w:trPr>
        <w:tc>
          <w:tcPr>
            <w:tcW w:w="394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2"/>
        <w:gridCol w:w="1272"/>
        <w:gridCol w:w="1272"/>
        <w:gridCol w:w="1271"/>
        <w:gridCol w:w="1271"/>
        <w:gridCol w:w="1271"/>
        <w:gridCol w:w="1271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RAS AGUA / AGUA RODADA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4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ITROS POR SEGUNDO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ATASTRAL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 A  500</w: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06.60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  A  1000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8.9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 A  1500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18.97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rPr>
                <w:sz w:val="20"/>
                <w:szCs w:val="20"/>
              </w:rPr>
            </w:pPr>
          </w:p>
        </w:tc>
        <w:tc>
          <w:tcPr>
            <w:tcW w:w="38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  EN ADELANTE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9.01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74"/>
        <w:gridCol w:w="6157"/>
        <w:gridCol w:w="2142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ÓN DE ENERGÍA EÓLICA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6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1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ejecución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5,343.55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15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energía renovable (eólica) en desarrollo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7,671.77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674"/>
        <w:gridCol w:w="5927"/>
        <w:gridCol w:w="2322"/>
      </w:tblGrid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419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VALORES</w:t>
            </w:r>
          </w:p>
        </w:tc>
      </w:tr>
      <w:tr w:rsidR="00892ACE" w:rsidTr="000C65BA">
        <w:trPr>
          <w:trHeight w:val="282"/>
          <w:jc w:val="center"/>
        </w:trPr>
        <w:tc>
          <w:tcPr>
            <w:tcW w:w="8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 EXPLOTACION AGRICOLA INDUSTRIAL</w:t>
            </w: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92ACE" w:rsidTr="000C65BA">
        <w:trPr>
          <w:trHeight w:val="282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5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o de Suelo</w:t>
            </w:r>
          </w:p>
        </w:tc>
        <w:tc>
          <w:tcPr>
            <w:tcW w:w="2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as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superficie Agrícola en ejecución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,000.00</w:t>
            </w:r>
          </w:p>
        </w:tc>
      </w:tr>
      <w:tr w:rsidR="00892ACE" w:rsidTr="000C65BA">
        <w:trPr>
          <w:trHeight w:val="498"/>
          <w:jc w:val="center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9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ustrial con explotación de superficie Agrícola en desarrollo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ACE" w:rsidRDefault="00892ACE" w:rsidP="000C65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8,000.00</w:t>
            </w:r>
          </w:p>
        </w:tc>
      </w:tr>
    </w:tbl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520C3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:rsidR="00892ACE" w:rsidRDefault="00892ACE" w:rsidP="00892ACE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20C3">
        <w:rPr>
          <w:rFonts w:ascii="Arial" w:hAnsi="Arial" w:cs="Arial"/>
          <w:b/>
          <w:sz w:val="22"/>
          <w:szCs w:val="22"/>
        </w:rPr>
        <w:t>ARTÍCULO PRIMERO.</w:t>
      </w:r>
      <w:r>
        <w:rPr>
          <w:rFonts w:ascii="Arial" w:hAnsi="Arial" w:cs="Arial"/>
          <w:b/>
          <w:sz w:val="22"/>
          <w:szCs w:val="22"/>
        </w:rPr>
        <w:t>-</w:t>
      </w:r>
      <w:r w:rsidRPr="007520C3">
        <w:rPr>
          <w:rFonts w:ascii="Arial" w:hAnsi="Arial" w:cs="Arial"/>
          <w:b/>
          <w:sz w:val="22"/>
          <w:szCs w:val="22"/>
        </w:rPr>
        <w:t xml:space="preserve"> </w:t>
      </w:r>
      <w:r w:rsidRPr="007520C3">
        <w:rPr>
          <w:rFonts w:ascii="Arial" w:hAnsi="Arial" w:cs="Arial"/>
          <w:sz w:val="22"/>
          <w:szCs w:val="22"/>
        </w:rPr>
        <w:t>Las Tablas de Valores de Suelo y Construcción del Municipio de Parras, Coahuila de Zaragoza contenidas en el presente decreto regirán a partir del 1° de enero de 20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lang w:val="es-419"/>
        </w:rPr>
        <w:t>1</w:t>
      </w:r>
      <w:r w:rsidRPr="007520C3">
        <w:rPr>
          <w:rFonts w:ascii="Arial" w:hAnsi="Arial" w:cs="Arial"/>
          <w:sz w:val="22"/>
          <w:szCs w:val="22"/>
        </w:rPr>
        <w:t>.</w:t>
      </w:r>
    </w:p>
    <w:p w:rsidR="00892ACE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2ACE" w:rsidRPr="007520C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520C3">
        <w:rPr>
          <w:rFonts w:ascii="Arial" w:hAnsi="Arial" w:cs="Arial"/>
          <w:b/>
          <w:sz w:val="22"/>
          <w:szCs w:val="22"/>
        </w:rPr>
        <w:t>ARTÍCULO SEGUNDO.</w:t>
      </w:r>
      <w:r>
        <w:rPr>
          <w:rFonts w:ascii="Arial" w:hAnsi="Arial" w:cs="Arial"/>
          <w:b/>
          <w:sz w:val="22"/>
          <w:szCs w:val="22"/>
        </w:rPr>
        <w:t>-</w:t>
      </w:r>
      <w:r w:rsidRPr="007520C3">
        <w:rPr>
          <w:rFonts w:ascii="Arial" w:hAnsi="Arial" w:cs="Arial"/>
          <w:b/>
          <w:sz w:val="22"/>
          <w:szCs w:val="22"/>
        </w:rPr>
        <w:t xml:space="preserve"> </w:t>
      </w:r>
      <w:r w:rsidRPr="007520C3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892ACE" w:rsidRPr="0034756D" w:rsidRDefault="00892ACE" w:rsidP="00892ACE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34756D">
        <w:rPr>
          <w:rFonts w:ascii="Arial" w:hAnsi="Arial" w:cs="Arial"/>
          <w:b/>
          <w:snapToGrid w:val="0"/>
          <w:sz w:val="22"/>
          <w:szCs w:val="22"/>
          <w:lang w:val="es-ES_tradnl"/>
        </w:rPr>
        <w:t>DADO en la Ciudad de Saltillo, Coahuila de Zaragoza, a los nueve días del mes de diciembre del año dos mil veinte.</w:t>
      </w:r>
    </w:p>
    <w:p w:rsidR="00593DC8" w:rsidRPr="00593DC8" w:rsidRDefault="00593DC8" w:rsidP="00593DC8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93DC8" w:rsidRPr="00593DC8" w:rsidRDefault="00593DC8" w:rsidP="00593DC8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93DC8" w:rsidRPr="00593DC8" w:rsidRDefault="00593DC8" w:rsidP="00593DC8">
      <w:pPr>
        <w:jc w:val="both"/>
        <w:rPr>
          <w:rFonts w:ascii="Arial" w:hAnsi="Arial" w:cs="Arial"/>
          <w:b/>
          <w:snapToGrid w:val="0"/>
          <w:sz w:val="26"/>
          <w:szCs w:val="26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bookmarkStart w:id="2" w:name="_Hlk534796234"/>
      <w:r w:rsidRPr="00593DC8">
        <w:rPr>
          <w:rFonts w:ascii="Arial" w:hAnsi="Arial" w:cs="Arial"/>
          <w:b/>
          <w:snapToGrid w:val="0"/>
          <w:lang w:val="es-ES_tradnl"/>
        </w:rPr>
        <w:t>DIPUTADO PRESIDENTE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MARCELO DE JESÚS TORRES COFIÑO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 xml:space="preserve"> (RÚBRICA)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5"/>
      </w:tblGrid>
      <w:tr w:rsidR="00593DC8" w:rsidRPr="00593DC8" w:rsidTr="005D2DE2">
        <w:trPr>
          <w:jc w:val="center"/>
        </w:trPr>
        <w:tc>
          <w:tcPr>
            <w:tcW w:w="5529" w:type="dxa"/>
          </w:tcPr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VERÓNICA BOREQUE MARTÍNEZ GONZÁLEZ (RÚBRICA)</w:t>
            </w:r>
          </w:p>
        </w:tc>
        <w:tc>
          <w:tcPr>
            <w:tcW w:w="5245" w:type="dxa"/>
          </w:tcPr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DIPUTADA SECRETARIA</w:t>
            </w:r>
          </w:p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 xml:space="preserve">DIANA PATRICIA GONZÁLEZ SOTO </w:t>
            </w:r>
          </w:p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</w:tr>
    </w:tbl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IMPRÍMASE, COMUNÍQUESE Y OBSÉRVESE</w:t>
      </w:r>
    </w:p>
    <w:p w:rsidR="00593DC8" w:rsidRPr="00593DC8" w:rsidRDefault="00593DC8" w:rsidP="00593DC8">
      <w:pPr>
        <w:jc w:val="center"/>
        <w:rPr>
          <w:rFonts w:ascii="Arial" w:hAnsi="Arial" w:cs="Arial"/>
          <w:snapToGrid w:val="0"/>
          <w:sz w:val="22"/>
          <w:lang w:val="es-ES_tradnl"/>
        </w:rPr>
      </w:pPr>
      <w:r w:rsidRPr="00593DC8">
        <w:rPr>
          <w:rFonts w:ascii="Arial" w:hAnsi="Arial" w:cs="Arial"/>
          <w:snapToGrid w:val="0"/>
          <w:sz w:val="22"/>
          <w:lang w:val="es-ES_tradnl"/>
        </w:rPr>
        <w:t>Saltillo, Coahuila de Zaragoza, a 23 de diciembre de 2020.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EL GOBERNADOR CONSTITUCIONAL DEL ESTADO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ING. MIGUEL ÁNGEL RIQUELME SOLÍS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  <w:r w:rsidRPr="00593DC8">
        <w:rPr>
          <w:rFonts w:ascii="Arial" w:hAnsi="Arial" w:cs="Arial"/>
          <w:b/>
          <w:snapToGrid w:val="0"/>
          <w:lang w:val="es-ES_tradnl"/>
        </w:rPr>
        <w:t>(RÚBRICA)</w:t>
      </w: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jc w:val="center"/>
        <w:rPr>
          <w:rFonts w:ascii="Arial" w:hAnsi="Arial" w:cs="Arial"/>
          <w:b/>
          <w:snapToGrid w:val="0"/>
          <w:lang w:val="es-ES_tradnl"/>
        </w:rPr>
      </w:pPr>
    </w:p>
    <w:p w:rsidR="00593DC8" w:rsidRPr="00593DC8" w:rsidRDefault="00593DC8" w:rsidP="00593DC8">
      <w:pPr>
        <w:rPr>
          <w:rFonts w:ascii="Arial" w:hAnsi="Arial" w:cs="Arial"/>
          <w:b/>
          <w:snapToGrid w:val="0"/>
          <w:lang w:val="es-ES_tradnl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820"/>
      </w:tblGrid>
      <w:tr w:rsidR="00593DC8" w:rsidRPr="00593DC8" w:rsidTr="005D2DE2">
        <w:tc>
          <w:tcPr>
            <w:tcW w:w="5103" w:type="dxa"/>
          </w:tcPr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EL SECRETARIO DE GOBIERNO</w:t>
            </w:r>
          </w:p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ING. JOSÉ MARÍA FRAUSTRO SILLER</w:t>
            </w:r>
          </w:p>
          <w:p w:rsidR="00593DC8" w:rsidRPr="00593DC8" w:rsidRDefault="00593DC8" w:rsidP="00593DC8">
            <w:pPr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  <w:r w:rsidRPr="00593DC8">
              <w:rPr>
                <w:rFonts w:ascii="Arial" w:eastAsia="Calibri" w:hAnsi="Arial" w:cs="Arial"/>
                <w:b/>
                <w:snapToGrid w:val="0"/>
                <w:lang w:val="es-ES_tradnl"/>
              </w:rPr>
              <w:t>(RÚBRICA)</w:t>
            </w:r>
          </w:p>
        </w:tc>
        <w:tc>
          <w:tcPr>
            <w:tcW w:w="4820" w:type="dxa"/>
          </w:tcPr>
          <w:p w:rsidR="00593DC8" w:rsidRPr="00593DC8" w:rsidRDefault="00593DC8" w:rsidP="00593DC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napToGrid w:val="0"/>
                <w:lang w:val="es-ES_tradnl"/>
              </w:rPr>
            </w:pPr>
          </w:p>
        </w:tc>
      </w:tr>
      <w:bookmarkEnd w:id="2"/>
    </w:tbl>
    <w:p w:rsidR="00593DC8" w:rsidRPr="00593DC8" w:rsidRDefault="00593DC8" w:rsidP="00593DC8">
      <w:pPr>
        <w:jc w:val="both"/>
        <w:rPr>
          <w:rFonts w:ascii="Arial" w:hAnsi="Arial"/>
          <w:sz w:val="20"/>
          <w:szCs w:val="20"/>
          <w:lang w:val="es-ES_tradnl"/>
        </w:rPr>
      </w:pPr>
    </w:p>
    <w:p w:rsidR="00593DC8" w:rsidRPr="00593DC8" w:rsidRDefault="00593DC8" w:rsidP="00593DC8">
      <w:pPr>
        <w:rPr>
          <w:lang w:val="es-ES"/>
        </w:rPr>
      </w:pPr>
    </w:p>
    <w:p w:rsidR="00892ACE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Pr="007453E3" w:rsidRDefault="00892ACE" w:rsidP="00892AC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92ACE" w:rsidRPr="00E66FD8" w:rsidRDefault="00892ACE" w:rsidP="00892ACE">
      <w:pPr>
        <w:pStyle w:val="ec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es-MX"/>
        </w:rPr>
      </w:pPr>
    </w:p>
    <w:p w:rsidR="00DC7814" w:rsidRPr="00892ACE" w:rsidRDefault="00DC7814" w:rsidP="00892ACE"/>
    <w:sectPr w:rsidR="00DC7814" w:rsidRPr="00892ACE" w:rsidSect="00BB58B0">
      <w:foot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257" w:rsidRDefault="00FB5257" w:rsidP="008576ED">
      <w:r>
        <w:separator/>
      </w:r>
    </w:p>
  </w:endnote>
  <w:endnote w:type="continuationSeparator" w:id="0">
    <w:p w:rsidR="00FB5257" w:rsidRDefault="00FB5257" w:rsidP="0085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DE4" w:rsidRDefault="005B4DE4">
    <w:pPr>
      <w:pStyle w:val="Piedepgina"/>
      <w:jc w:val="right"/>
    </w:pPr>
  </w:p>
  <w:p w:rsidR="005B4DE4" w:rsidRDefault="005B4D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257" w:rsidRDefault="00FB5257" w:rsidP="008576ED">
      <w:r>
        <w:separator/>
      </w:r>
    </w:p>
  </w:footnote>
  <w:footnote w:type="continuationSeparator" w:id="0">
    <w:p w:rsidR="00FB5257" w:rsidRDefault="00FB5257" w:rsidP="00857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06F92"/>
    <w:rsid w:val="000332B7"/>
    <w:rsid w:val="00036139"/>
    <w:rsid w:val="000469D1"/>
    <w:rsid w:val="00080C2F"/>
    <w:rsid w:val="00093520"/>
    <w:rsid w:val="000B27B4"/>
    <w:rsid w:val="000C312A"/>
    <w:rsid w:val="000C5E0B"/>
    <w:rsid w:val="000D1303"/>
    <w:rsid w:val="000D4468"/>
    <w:rsid w:val="000F038B"/>
    <w:rsid w:val="00115F7D"/>
    <w:rsid w:val="00130990"/>
    <w:rsid w:val="0015413B"/>
    <w:rsid w:val="001557DB"/>
    <w:rsid w:val="00187623"/>
    <w:rsid w:val="00190CB0"/>
    <w:rsid w:val="001A4057"/>
    <w:rsid w:val="001B7D9F"/>
    <w:rsid w:val="00210CA2"/>
    <w:rsid w:val="00260019"/>
    <w:rsid w:val="0026493A"/>
    <w:rsid w:val="0026668A"/>
    <w:rsid w:val="00294434"/>
    <w:rsid w:val="002951E7"/>
    <w:rsid w:val="002D0CA9"/>
    <w:rsid w:val="002D7081"/>
    <w:rsid w:val="002E7306"/>
    <w:rsid w:val="003044E0"/>
    <w:rsid w:val="0031303F"/>
    <w:rsid w:val="003369C7"/>
    <w:rsid w:val="00361C2B"/>
    <w:rsid w:val="00366093"/>
    <w:rsid w:val="0037642D"/>
    <w:rsid w:val="00381BDC"/>
    <w:rsid w:val="00391EDE"/>
    <w:rsid w:val="003B48E9"/>
    <w:rsid w:val="003C06FB"/>
    <w:rsid w:val="003E0127"/>
    <w:rsid w:val="003F6B9A"/>
    <w:rsid w:val="004116F8"/>
    <w:rsid w:val="00414A6F"/>
    <w:rsid w:val="004230C2"/>
    <w:rsid w:val="004243A7"/>
    <w:rsid w:val="004248FC"/>
    <w:rsid w:val="0043750E"/>
    <w:rsid w:val="00447B10"/>
    <w:rsid w:val="004726B1"/>
    <w:rsid w:val="004918AF"/>
    <w:rsid w:val="00493369"/>
    <w:rsid w:val="004A38DB"/>
    <w:rsid w:val="004B2956"/>
    <w:rsid w:val="004C62F6"/>
    <w:rsid w:val="004E6FF0"/>
    <w:rsid w:val="004F2EFD"/>
    <w:rsid w:val="00510691"/>
    <w:rsid w:val="005435E9"/>
    <w:rsid w:val="005735A6"/>
    <w:rsid w:val="005737ED"/>
    <w:rsid w:val="005770A3"/>
    <w:rsid w:val="00593DC8"/>
    <w:rsid w:val="00594332"/>
    <w:rsid w:val="005A12DF"/>
    <w:rsid w:val="005B4DE4"/>
    <w:rsid w:val="005B6B0D"/>
    <w:rsid w:val="005C5FFE"/>
    <w:rsid w:val="005D64ED"/>
    <w:rsid w:val="005E246C"/>
    <w:rsid w:val="005F1C1C"/>
    <w:rsid w:val="005F4F3D"/>
    <w:rsid w:val="005F5841"/>
    <w:rsid w:val="00612BCE"/>
    <w:rsid w:val="00621D45"/>
    <w:rsid w:val="00634C5B"/>
    <w:rsid w:val="00657760"/>
    <w:rsid w:val="00677F2B"/>
    <w:rsid w:val="00683FFA"/>
    <w:rsid w:val="006A2A0E"/>
    <w:rsid w:val="006A337E"/>
    <w:rsid w:val="006B746F"/>
    <w:rsid w:val="006C14A6"/>
    <w:rsid w:val="006D549F"/>
    <w:rsid w:val="006E1208"/>
    <w:rsid w:val="006E673B"/>
    <w:rsid w:val="006E6B43"/>
    <w:rsid w:val="00723DCC"/>
    <w:rsid w:val="007362F2"/>
    <w:rsid w:val="007412E0"/>
    <w:rsid w:val="00754C11"/>
    <w:rsid w:val="0077033F"/>
    <w:rsid w:val="007715CC"/>
    <w:rsid w:val="00780E38"/>
    <w:rsid w:val="007843B1"/>
    <w:rsid w:val="00795D03"/>
    <w:rsid w:val="007C70B1"/>
    <w:rsid w:val="007D3ED8"/>
    <w:rsid w:val="007E4AF8"/>
    <w:rsid w:val="007E7AAF"/>
    <w:rsid w:val="00820940"/>
    <w:rsid w:val="00826179"/>
    <w:rsid w:val="008576ED"/>
    <w:rsid w:val="00882679"/>
    <w:rsid w:val="00892ACE"/>
    <w:rsid w:val="0089524D"/>
    <w:rsid w:val="008A149F"/>
    <w:rsid w:val="008A5C48"/>
    <w:rsid w:val="008A7786"/>
    <w:rsid w:val="008B3DA5"/>
    <w:rsid w:val="008C1F0A"/>
    <w:rsid w:val="008D4879"/>
    <w:rsid w:val="008F46F1"/>
    <w:rsid w:val="00912562"/>
    <w:rsid w:val="00920EA3"/>
    <w:rsid w:val="00922D41"/>
    <w:rsid w:val="00923FBA"/>
    <w:rsid w:val="0093256C"/>
    <w:rsid w:val="00932A97"/>
    <w:rsid w:val="0093723D"/>
    <w:rsid w:val="009561B0"/>
    <w:rsid w:val="00970E2C"/>
    <w:rsid w:val="009865AD"/>
    <w:rsid w:val="009866C0"/>
    <w:rsid w:val="00996F37"/>
    <w:rsid w:val="009B2BA4"/>
    <w:rsid w:val="009C0F3E"/>
    <w:rsid w:val="009E53E9"/>
    <w:rsid w:val="00A22394"/>
    <w:rsid w:val="00A31E19"/>
    <w:rsid w:val="00A35BAF"/>
    <w:rsid w:val="00A7246C"/>
    <w:rsid w:val="00A74788"/>
    <w:rsid w:val="00A74B58"/>
    <w:rsid w:val="00A83CFB"/>
    <w:rsid w:val="00AB384F"/>
    <w:rsid w:val="00AC12E2"/>
    <w:rsid w:val="00AC228F"/>
    <w:rsid w:val="00AF3588"/>
    <w:rsid w:val="00AF5B24"/>
    <w:rsid w:val="00B00D87"/>
    <w:rsid w:val="00B160B1"/>
    <w:rsid w:val="00B33D04"/>
    <w:rsid w:val="00B347D3"/>
    <w:rsid w:val="00B52EB2"/>
    <w:rsid w:val="00B83B45"/>
    <w:rsid w:val="00B91D57"/>
    <w:rsid w:val="00B97784"/>
    <w:rsid w:val="00BA5B7F"/>
    <w:rsid w:val="00BB0382"/>
    <w:rsid w:val="00BB58B0"/>
    <w:rsid w:val="00BB6F57"/>
    <w:rsid w:val="00BC3EB8"/>
    <w:rsid w:val="00BD27D1"/>
    <w:rsid w:val="00BE3263"/>
    <w:rsid w:val="00C04329"/>
    <w:rsid w:val="00C266AA"/>
    <w:rsid w:val="00C37055"/>
    <w:rsid w:val="00C84343"/>
    <w:rsid w:val="00C97311"/>
    <w:rsid w:val="00CC1CAE"/>
    <w:rsid w:val="00CC7531"/>
    <w:rsid w:val="00CD5E67"/>
    <w:rsid w:val="00CD62DC"/>
    <w:rsid w:val="00CE1D05"/>
    <w:rsid w:val="00D0522C"/>
    <w:rsid w:val="00D156C0"/>
    <w:rsid w:val="00D26905"/>
    <w:rsid w:val="00D77DC3"/>
    <w:rsid w:val="00D90886"/>
    <w:rsid w:val="00D965EC"/>
    <w:rsid w:val="00D9759E"/>
    <w:rsid w:val="00DA0C13"/>
    <w:rsid w:val="00DA450B"/>
    <w:rsid w:val="00DC5FD0"/>
    <w:rsid w:val="00DC7814"/>
    <w:rsid w:val="00DD79A3"/>
    <w:rsid w:val="00DF7AFE"/>
    <w:rsid w:val="00E008B2"/>
    <w:rsid w:val="00E53158"/>
    <w:rsid w:val="00E55B7C"/>
    <w:rsid w:val="00E745B2"/>
    <w:rsid w:val="00EA00E0"/>
    <w:rsid w:val="00EC3970"/>
    <w:rsid w:val="00ED6636"/>
    <w:rsid w:val="00F00842"/>
    <w:rsid w:val="00F02325"/>
    <w:rsid w:val="00F11579"/>
    <w:rsid w:val="00F332B4"/>
    <w:rsid w:val="00F776A9"/>
    <w:rsid w:val="00F837E9"/>
    <w:rsid w:val="00F873FE"/>
    <w:rsid w:val="00F92187"/>
    <w:rsid w:val="00FA619B"/>
    <w:rsid w:val="00FB5257"/>
    <w:rsid w:val="00FC0C62"/>
    <w:rsid w:val="00FE01FD"/>
    <w:rsid w:val="00FE196F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E3A506C-FD2D-4414-AD5C-CEC477FC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1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37E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37ED"/>
    <w:rPr>
      <w:color w:val="800080"/>
      <w:u w:val="single"/>
    </w:rPr>
  </w:style>
  <w:style w:type="paragraph" w:customStyle="1" w:styleId="xl65">
    <w:name w:val="xl65"/>
    <w:basedOn w:val="Normal"/>
    <w:rsid w:val="005737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66">
    <w:name w:val="xl66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7">
    <w:name w:val="xl67"/>
    <w:basedOn w:val="Normal"/>
    <w:rsid w:val="005737ED"/>
    <w:pPr>
      <w:pBdr>
        <w:top w:val="single" w:sz="4" w:space="0" w:color="808080"/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8">
    <w:name w:val="xl68"/>
    <w:basedOn w:val="Normal"/>
    <w:rsid w:val="005737ED"/>
    <w:pPr>
      <w:pBdr>
        <w:top w:val="single" w:sz="4" w:space="0" w:color="808080"/>
        <w:left w:val="single" w:sz="4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69">
    <w:name w:val="xl69"/>
    <w:basedOn w:val="Normal"/>
    <w:rsid w:val="005737ED"/>
    <w:pPr>
      <w:pBdr>
        <w:left w:val="single" w:sz="4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0">
    <w:name w:val="xl70"/>
    <w:basedOn w:val="Normal"/>
    <w:rsid w:val="005737ED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1">
    <w:name w:val="xl71"/>
    <w:basedOn w:val="Normal"/>
    <w:rsid w:val="005737ED"/>
    <w:pPr>
      <w:pBdr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72">
    <w:name w:val="xl72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3">
    <w:name w:val="xl73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4">
    <w:name w:val="xl74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5">
    <w:name w:val="xl75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6">
    <w:name w:val="xl7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7">
    <w:name w:val="xl77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8">
    <w:name w:val="xl7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79">
    <w:name w:val="xl79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0">
    <w:name w:val="xl80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1">
    <w:name w:val="xl81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2">
    <w:name w:val="xl82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22"/>
      <w:szCs w:val="22"/>
      <w:lang w:eastAsia="es-MX"/>
    </w:rPr>
  </w:style>
  <w:style w:type="paragraph" w:customStyle="1" w:styleId="xl83">
    <w:name w:val="xl83"/>
    <w:basedOn w:val="Normal"/>
    <w:rsid w:val="005737ED"/>
    <w:pPr>
      <w:pBdr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4">
    <w:name w:val="xl84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5">
    <w:name w:val="xl85"/>
    <w:basedOn w:val="Normal"/>
    <w:rsid w:val="005737ED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6">
    <w:name w:val="xl86"/>
    <w:basedOn w:val="Normal"/>
    <w:rsid w:val="005737ED"/>
    <w:pP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87">
    <w:name w:val="xl87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color w:val="000000"/>
      <w:lang w:eastAsia="es-MX"/>
    </w:rPr>
  </w:style>
  <w:style w:type="paragraph" w:customStyle="1" w:styleId="xl88">
    <w:name w:val="xl88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89">
    <w:name w:val="xl89"/>
    <w:basedOn w:val="Normal"/>
    <w:rsid w:val="005737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0">
    <w:name w:val="xl9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91">
    <w:name w:val="xl91"/>
    <w:basedOn w:val="Normal"/>
    <w:rsid w:val="005737ED"/>
    <w:pPr>
      <w:pBdr>
        <w:top w:val="single" w:sz="8" w:space="0" w:color="auto"/>
        <w:bottom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2">
    <w:name w:val="xl92"/>
    <w:basedOn w:val="Normal"/>
    <w:rsid w:val="005737ED"/>
    <w:pPr>
      <w:pBdr>
        <w:top w:val="single" w:sz="4" w:space="0" w:color="808080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3">
    <w:name w:val="xl93"/>
    <w:basedOn w:val="Normal"/>
    <w:rsid w:val="005737ED"/>
    <w:pPr>
      <w:pBdr>
        <w:top w:val="single" w:sz="4" w:space="0" w:color="808080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4">
    <w:name w:val="xl94"/>
    <w:basedOn w:val="Normal"/>
    <w:rsid w:val="005737ED"/>
    <w:pPr>
      <w:pBdr>
        <w:top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5">
    <w:name w:val="xl95"/>
    <w:basedOn w:val="Normal"/>
    <w:rsid w:val="005737ED"/>
    <w:pPr>
      <w:pBdr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6">
    <w:name w:val="xl96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97">
    <w:name w:val="xl97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8">
    <w:name w:val="xl9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99">
    <w:name w:val="xl99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00">
    <w:name w:val="xl100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1">
    <w:name w:val="xl101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2">
    <w:name w:val="xl102"/>
    <w:basedOn w:val="Normal"/>
    <w:rsid w:val="005737E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3">
    <w:name w:val="xl103"/>
    <w:basedOn w:val="Normal"/>
    <w:rsid w:val="005737ED"/>
    <w:pPr>
      <w:pBdr>
        <w:top w:val="single" w:sz="4" w:space="0" w:color="808080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4">
    <w:name w:val="xl104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5">
    <w:name w:val="xl105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808080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6">
    <w:name w:val="xl106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7">
    <w:name w:val="xl107"/>
    <w:basedOn w:val="Normal"/>
    <w:rsid w:val="005737ED"/>
    <w:pPr>
      <w:pBdr>
        <w:top w:val="single" w:sz="4" w:space="0" w:color="808080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8">
    <w:name w:val="xl108"/>
    <w:basedOn w:val="Normal"/>
    <w:rsid w:val="005737ED"/>
    <w:pPr>
      <w:pBdr>
        <w:top w:val="single" w:sz="4" w:space="0" w:color="808080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09">
    <w:name w:val="xl10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0">
    <w:name w:val="xl110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Franklin Gothic Book" w:hAnsi="Franklin Gothic Book"/>
      <w:sz w:val="18"/>
      <w:szCs w:val="18"/>
      <w:lang w:eastAsia="es-MX"/>
    </w:rPr>
  </w:style>
  <w:style w:type="paragraph" w:customStyle="1" w:styleId="xl111">
    <w:name w:val="xl111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</w:pPr>
    <w:rPr>
      <w:rFonts w:ascii="Franklin Gothic Book" w:hAnsi="Franklin Gothic Book"/>
      <w:b/>
      <w:bCs/>
      <w:lang w:eastAsia="es-MX"/>
    </w:rPr>
  </w:style>
  <w:style w:type="paragraph" w:customStyle="1" w:styleId="xl112">
    <w:name w:val="xl112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13">
    <w:name w:val="xl113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Franklin Gothic Book" w:hAnsi="Franklin Gothic Book"/>
      <w:lang w:eastAsia="es-MX"/>
    </w:rPr>
  </w:style>
  <w:style w:type="paragraph" w:customStyle="1" w:styleId="xl114">
    <w:name w:val="xl114"/>
    <w:basedOn w:val="Normal"/>
    <w:rsid w:val="005737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5">
    <w:name w:val="xl115"/>
    <w:basedOn w:val="Normal"/>
    <w:rsid w:val="005737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6">
    <w:name w:val="xl116"/>
    <w:basedOn w:val="Normal"/>
    <w:rsid w:val="005737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7">
    <w:name w:val="xl117"/>
    <w:basedOn w:val="Normal"/>
    <w:rsid w:val="005737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8">
    <w:name w:val="xl118"/>
    <w:basedOn w:val="Normal"/>
    <w:rsid w:val="005737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19">
    <w:name w:val="xl119"/>
    <w:basedOn w:val="Normal"/>
    <w:rsid w:val="005737E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0">
    <w:name w:val="xl120"/>
    <w:basedOn w:val="Normal"/>
    <w:rsid w:val="005737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1">
    <w:name w:val="xl121"/>
    <w:basedOn w:val="Normal"/>
    <w:rsid w:val="005737E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2">
    <w:name w:val="xl122"/>
    <w:basedOn w:val="Normal"/>
    <w:rsid w:val="005737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3">
    <w:name w:val="xl123"/>
    <w:basedOn w:val="Normal"/>
    <w:rsid w:val="005737E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eastAsia="es-MX"/>
    </w:rPr>
  </w:style>
  <w:style w:type="paragraph" w:customStyle="1" w:styleId="xl124">
    <w:name w:val="xl124"/>
    <w:basedOn w:val="Normal"/>
    <w:rsid w:val="005737ED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es-MX"/>
    </w:rPr>
  </w:style>
  <w:style w:type="paragraph" w:customStyle="1" w:styleId="xl125">
    <w:name w:val="xl125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26">
    <w:name w:val="xl126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7">
    <w:name w:val="xl127"/>
    <w:basedOn w:val="Normal"/>
    <w:rsid w:val="005737ED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8">
    <w:name w:val="xl128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29">
    <w:name w:val="xl129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0">
    <w:name w:val="xl130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xl131">
    <w:name w:val="xl131"/>
    <w:basedOn w:val="Normal"/>
    <w:rsid w:val="005737ED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lang w:eastAsia="es-MX"/>
    </w:rPr>
  </w:style>
  <w:style w:type="paragraph" w:customStyle="1" w:styleId="xl132">
    <w:name w:val="xl132"/>
    <w:basedOn w:val="Normal"/>
    <w:rsid w:val="005737ED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3">
    <w:name w:val="xl133"/>
    <w:basedOn w:val="Normal"/>
    <w:rsid w:val="005737ED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4">
    <w:name w:val="xl134"/>
    <w:basedOn w:val="Normal"/>
    <w:rsid w:val="005737E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5">
    <w:name w:val="xl135"/>
    <w:basedOn w:val="Normal"/>
    <w:rsid w:val="005737ED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6">
    <w:name w:val="xl136"/>
    <w:basedOn w:val="Normal"/>
    <w:rsid w:val="005737E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7">
    <w:name w:val="xl137"/>
    <w:basedOn w:val="Normal"/>
    <w:rsid w:val="005737E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38">
    <w:name w:val="xl138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39">
    <w:name w:val="xl13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0">
    <w:name w:val="xl140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1">
    <w:name w:val="xl141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2">
    <w:name w:val="xl142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3">
    <w:name w:val="xl143"/>
    <w:basedOn w:val="Normal"/>
    <w:rsid w:val="005737ED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lang w:eastAsia="es-MX"/>
    </w:rPr>
  </w:style>
  <w:style w:type="paragraph" w:customStyle="1" w:styleId="xl144">
    <w:name w:val="xl144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5">
    <w:name w:val="xl145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6">
    <w:name w:val="xl146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color w:val="000000"/>
      <w:lang w:eastAsia="es-MX"/>
    </w:rPr>
  </w:style>
  <w:style w:type="paragraph" w:customStyle="1" w:styleId="xl147">
    <w:name w:val="xl147"/>
    <w:basedOn w:val="Normal"/>
    <w:rsid w:val="005737E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8">
    <w:name w:val="xl148"/>
    <w:basedOn w:val="Normal"/>
    <w:rsid w:val="005737ED"/>
    <w:pPr>
      <w:pBdr>
        <w:left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49">
    <w:name w:val="xl149"/>
    <w:basedOn w:val="Normal"/>
    <w:rsid w:val="005737E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0">
    <w:name w:val="xl150"/>
    <w:basedOn w:val="Normal"/>
    <w:rsid w:val="005737ED"/>
    <w:pPr>
      <w:pBdr>
        <w:left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1">
    <w:name w:val="xl151"/>
    <w:basedOn w:val="Normal"/>
    <w:rsid w:val="005737E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2">
    <w:name w:val="xl152"/>
    <w:basedOn w:val="Normal"/>
    <w:rsid w:val="005737ED"/>
    <w:pPr>
      <w:pBdr>
        <w:top w:val="single" w:sz="8" w:space="0" w:color="auto"/>
        <w:left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3">
    <w:name w:val="xl153"/>
    <w:basedOn w:val="Normal"/>
    <w:rsid w:val="005737ED"/>
    <w:pPr>
      <w:pBdr>
        <w:left w:val="single" w:sz="8" w:space="0" w:color="auto"/>
        <w:bottom w:val="single" w:sz="8" w:space="0" w:color="auto"/>
      </w:pBdr>
      <w:shd w:val="clear" w:color="000000" w:fill="AFDC7E"/>
      <w:spacing w:before="100" w:beforeAutospacing="1" w:after="100" w:afterAutospacing="1"/>
      <w:jc w:val="center"/>
      <w:textAlignment w:val="center"/>
    </w:pPr>
    <w:rPr>
      <w:rFonts w:ascii="Franklin Gothic Book" w:hAnsi="Franklin Gothic Book"/>
      <w:b/>
      <w:bCs/>
      <w:sz w:val="22"/>
      <w:szCs w:val="22"/>
      <w:lang w:eastAsia="es-MX"/>
    </w:rPr>
  </w:style>
  <w:style w:type="paragraph" w:customStyle="1" w:styleId="xl154">
    <w:name w:val="xl154"/>
    <w:basedOn w:val="Normal"/>
    <w:rsid w:val="005737ED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es-MX"/>
    </w:rPr>
  </w:style>
  <w:style w:type="paragraph" w:customStyle="1" w:styleId="xl155">
    <w:name w:val="xl155"/>
    <w:basedOn w:val="Normal"/>
    <w:rsid w:val="005737E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6">
    <w:name w:val="xl156"/>
    <w:basedOn w:val="Normal"/>
    <w:rsid w:val="005737ED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7">
    <w:name w:val="xl157"/>
    <w:basedOn w:val="Normal"/>
    <w:rsid w:val="005737E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customStyle="1" w:styleId="xl158">
    <w:name w:val="xl158"/>
    <w:basedOn w:val="Normal"/>
    <w:rsid w:val="005737E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76ED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576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76ED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381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381BDC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customStyle="1" w:styleId="msonormal0">
    <w:name w:val="msonormal"/>
    <w:basedOn w:val="Normal"/>
    <w:rsid w:val="00E55B7C"/>
    <w:pPr>
      <w:spacing w:before="100" w:beforeAutospacing="1" w:after="100" w:afterAutospacing="1"/>
    </w:pPr>
    <w:rPr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4F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F3D"/>
    <w:rPr>
      <w:rFonts w:ascii="Segoe UI" w:hAnsi="Segoe UI" w:cs="Segoe UI"/>
      <w:sz w:val="18"/>
      <w:szCs w:val="18"/>
      <w:lang w:eastAsia="es-ES"/>
    </w:rPr>
  </w:style>
  <w:style w:type="paragraph" w:customStyle="1" w:styleId="xl63">
    <w:name w:val="xl63"/>
    <w:basedOn w:val="Normal"/>
    <w:rsid w:val="00FC0C62"/>
    <w:pP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  <w:lang w:eastAsia="es-MX"/>
    </w:rPr>
  </w:style>
  <w:style w:type="paragraph" w:customStyle="1" w:styleId="xl64">
    <w:name w:val="xl64"/>
    <w:basedOn w:val="Normal"/>
    <w:rsid w:val="00FC0C62"/>
    <w:pPr>
      <w:spacing w:before="100" w:beforeAutospacing="1" w:after="100" w:afterAutospacing="1"/>
    </w:pPr>
    <w:rPr>
      <w:rFonts w:ascii="Arial" w:hAnsi="Arial" w:cs="Arial"/>
      <w:lang w:eastAsia="es-MX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5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593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B31-E7D0-4166-BBF3-2CA030B9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 Teniente</cp:lastModifiedBy>
  <cp:revision>5</cp:revision>
  <cp:lastPrinted>2021-01-12T04:22:00Z</cp:lastPrinted>
  <dcterms:created xsi:type="dcterms:W3CDTF">2021-01-12T04:22:00Z</dcterms:created>
  <dcterms:modified xsi:type="dcterms:W3CDTF">2021-01-12T04:22:00Z</dcterms:modified>
</cp:coreProperties>
</file>